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F7" w:rsidRDefault="00C94123" w:rsidP="00C94123">
      <w:pPr>
        <w:jc w:val="right"/>
        <w:rPr>
          <w:rFonts w:ascii="Times New Roman" w:hAnsi="Times New Roman" w:cs="Times New Roman"/>
        </w:rPr>
      </w:pPr>
      <w:r w:rsidRPr="00C94123">
        <w:rPr>
          <w:rFonts w:ascii="Times New Roman" w:hAnsi="Times New Roman" w:cs="Times New Roman"/>
        </w:rPr>
        <w:t>Kowale,…………………</w:t>
      </w:r>
    </w:p>
    <w:p w:rsidR="00C94123" w:rsidRDefault="00C94123" w:rsidP="00C94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C94123" w:rsidRPr="00C94123" w:rsidRDefault="00C94123" w:rsidP="00C941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…….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dane wnioskodawcy)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y Podstawowej w Kowalach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.Apollina</w:t>
      </w:r>
      <w:proofErr w:type="spellEnd"/>
      <w:r>
        <w:rPr>
          <w:rFonts w:ascii="Times New Roman" w:hAnsi="Times New Roman" w:cs="Times New Roman"/>
        </w:rPr>
        <w:t xml:space="preserve"> 7, 80-180 Kowale</w:t>
      </w:r>
    </w:p>
    <w:p w:rsidR="00C94123" w:rsidRDefault="00C94123" w:rsidP="00C94123">
      <w:pPr>
        <w:jc w:val="right"/>
        <w:rPr>
          <w:rFonts w:ascii="Times New Roman" w:hAnsi="Times New Roman" w:cs="Times New Roman"/>
        </w:rPr>
      </w:pPr>
    </w:p>
    <w:p w:rsidR="00C94123" w:rsidRDefault="00C94123" w:rsidP="00C94123">
      <w:pPr>
        <w:jc w:val="center"/>
        <w:rPr>
          <w:rFonts w:ascii="Times New Roman" w:hAnsi="Times New Roman" w:cs="Times New Roman"/>
          <w:b/>
        </w:rPr>
      </w:pPr>
    </w:p>
    <w:p w:rsidR="00C94123" w:rsidRDefault="00C94123" w:rsidP="00C941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wydanie </w:t>
      </w:r>
      <w:proofErr w:type="spellStart"/>
      <w:r>
        <w:rPr>
          <w:rFonts w:ascii="Times New Roman" w:hAnsi="Times New Roman" w:cs="Times New Roman"/>
          <w:b/>
        </w:rPr>
        <w:t>mLegitymacji</w:t>
      </w:r>
      <w:proofErr w:type="spellEnd"/>
    </w:p>
    <w:p w:rsidR="006059E4" w:rsidRDefault="006059E4" w:rsidP="00C94123">
      <w:pPr>
        <w:jc w:val="center"/>
        <w:rPr>
          <w:rFonts w:ascii="Times New Roman" w:hAnsi="Times New Roman" w:cs="Times New Roman"/>
          <w:b/>
        </w:rPr>
      </w:pPr>
    </w:p>
    <w:p w:rsidR="00C94123" w:rsidRDefault="00C94123" w:rsidP="00C94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wydanie </w:t>
      </w:r>
      <w:proofErr w:type="spellStart"/>
      <w:r>
        <w:rPr>
          <w:rFonts w:ascii="Times New Roman" w:hAnsi="Times New Roman" w:cs="Times New Roman"/>
        </w:rPr>
        <w:t>mLegitymacji</w:t>
      </w:r>
      <w:proofErr w:type="spellEnd"/>
      <w:r>
        <w:rPr>
          <w:rFonts w:ascii="Times New Roman" w:hAnsi="Times New Roman" w:cs="Times New Roman"/>
        </w:rPr>
        <w:t xml:space="preserve"> szkolnej, która zostanie wydana na podstawie wcześniej wydanej l</w:t>
      </w:r>
      <w:r w:rsidR="00DC5498">
        <w:rPr>
          <w:rFonts w:ascii="Times New Roman" w:hAnsi="Times New Roman" w:cs="Times New Roman"/>
        </w:rPr>
        <w:t>egitymacji w formie papierowej.</w:t>
      </w:r>
    </w:p>
    <w:p w:rsidR="00C94123" w:rsidRDefault="00C94123" w:rsidP="00C94123">
      <w:pPr>
        <w:rPr>
          <w:rFonts w:ascii="Times New Roman" w:hAnsi="Times New Roman" w:cs="Times New Roman"/>
          <w:b/>
        </w:rPr>
      </w:pPr>
      <w:r w:rsidRPr="00C94123">
        <w:rPr>
          <w:rFonts w:ascii="Times New Roman" w:hAnsi="Times New Roman" w:cs="Times New Roman"/>
          <w:b/>
        </w:rPr>
        <w:t>Dane: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562"/>
        <w:gridCol w:w="864"/>
        <w:gridCol w:w="715"/>
        <w:gridCol w:w="716"/>
        <w:gridCol w:w="115"/>
        <w:gridCol w:w="600"/>
        <w:gridCol w:w="392"/>
        <w:gridCol w:w="324"/>
        <w:gridCol w:w="716"/>
        <w:gridCol w:w="715"/>
        <w:gridCol w:w="716"/>
        <w:gridCol w:w="716"/>
        <w:gridCol w:w="715"/>
        <w:gridCol w:w="716"/>
        <w:gridCol w:w="716"/>
      </w:tblGrid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 w:rsidRPr="00C94123"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6326" w:type="dxa"/>
            <w:gridSpan w:val="10"/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A87B23">
        <w:tc>
          <w:tcPr>
            <w:tcW w:w="562" w:type="dxa"/>
          </w:tcPr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  <w:r w:rsidRPr="00C94123">
              <w:rPr>
                <w:rFonts w:ascii="Times New Roman" w:hAnsi="Times New Roman" w:cs="Times New Roman"/>
              </w:rPr>
              <w:t>2.</w:t>
            </w:r>
          </w:p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059E4" w:rsidRPr="00C94123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2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gridSpan w:val="2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6059E4">
        <w:tc>
          <w:tcPr>
            <w:tcW w:w="562" w:type="dxa"/>
            <w:tcBorders>
              <w:right w:val="single" w:sz="4" w:space="0" w:color="auto"/>
            </w:tcBorders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4123" w:rsidRPr="00C94123" w:rsidRDefault="006059E4" w:rsidP="00C94123">
            <w:pPr>
              <w:ind w:left="1310" w:hanging="1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3970</wp:posOffset>
                      </wp:positionV>
                      <wp:extent cx="0" cy="30480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21017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.1pt" to="55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GjxQEAAL4DAAAOAAAAZHJzL2Uyb0RvYy54bWysU02P0zAQvSPxHyzfadItQquo6R52BRwQ&#10;VMD+AK8zbqz1l2zTJNw48M/gfzGetAEBK60QFyszfvNm3vNkezVaw44Qk/au5etVzRk46TvtDi2/&#10;/fjy2SVnKQvXCeMdtHyCxK92T59sh9DAhe+96SAyJHGpGULL+5xDU1VJ9mBFWvkADi+Vj1ZkDOOh&#10;6qIYkN2a6qKuX1SDj12IXkJKmL2ZL/mO+JUCmd8plSAz03KcLdMZ6bwrZ7XbiuYQRei1PI0h/mEK&#10;K7TDpgvVjciCfYr6DyqrZfTJq7yS3lZeKS2BNKCadf2bmg+9CEBa0JwUFpvS/6OVb4/7yHTX8g1n&#10;Tlh8ou9fvn2Vn52+Z+hryhPbFJeGkBoEX7t9PEUp7GORPKpomTI6vMYFIBNQFhvJ42nxGMbM5JyU&#10;mN3Uzy9rsr+aGQpTiCm/Am+xccKXMtoV9aIRxzcpY1eEniEYlInmGegrTwYK2Lj3oFAR9pqnoV2C&#10;axPZUeAWdPfroge5CFlKlDZmKaqp5YNFJ2wpA9qvxxYuaOroXV4KrXY+/q1rHs+jqhl/Vj1rLbLv&#10;fDfRi5AduCSk7LTQZQt/jan852+3+wEAAP//AwBQSwMEFAAGAAgAAAAhADDc1H/YAAAACAEAAA8A&#10;AABkcnMvZG93bnJldi54bWxMj8FuwjAQRO+V+g/WInErdiKFojQbRJEqzoVeuDnxNomI12lsIP37&#10;ml7g+DSrmbfFerK9uNDoO8cIyUKBIK6d6bhB+Dp8vKxA+KDZ6N4xIfySh3X5/FTo3Lgrf9JlHxoR&#10;S9jnGqENYcil9HVLVvuFG4hj9u1Gq0PEsZFm1NdYbnuZKrWUVnccF1o90Lal+rQ/W4TDzqqpCt2W&#10;+OdVbY7v2ZKPGeJ8Nm3eQASawv0YbvpRHcroVLkzGy/6yEkS1QNCmoK45f9cIWQqBVkW8vGB8g8A&#10;AP//AwBQSwECLQAUAAYACAAAACEAtoM4kv4AAADhAQAAEwAAAAAAAAAAAAAAAAAAAAAAW0NvbnRl&#10;bnRfVHlwZXNdLnhtbFBLAQItABQABgAIAAAAIQA4/SH/1gAAAJQBAAALAAAAAAAAAAAAAAAAAC8B&#10;AABfcmVscy8ucmVsc1BLAQItABQABgAIAAAAIQBc9MGjxQEAAL4DAAAOAAAAAAAAAAAAAAAAAC4C&#10;AABkcnMvZTJvRG9jLnhtbFBLAQItABQABgAIAAAAIQAw3NR/2AAAAAgBAAAPAAAAAAAAAAAAAAAA&#10;AB8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4123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5334" w:type="dxa"/>
            <w:gridSpan w:val="8"/>
            <w:tcBorders>
              <w:left w:val="nil"/>
              <w:right w:val="single" w:sz="4" w:space="0" w:color="auto"/>
            </w:tcBorders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6059E4" w:rsidRPr="00C94123" w:rsidRDefault="006059E4" w:rsidP="00272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legitymacji szkolnej (wydanej          w wersji papierowej)</w:t>
            </w:r>
          </w:p>
        </w:tc>
        <w:tc>
          <w:tcPr>
            <w:tcW w:w="5334" w:type="dxa"/>
            <w:gridSpan w:val="8"/>
          </w:tcPr>
          <w:p w:rsidR="00C94123" w:rsidRDefault="00C94123" w:rsidP="006059E4">
            <w:pPr>
              <w:ind w:hanging="817"/>
              <w:rPr>
                <w:rFonts w:ascii="Times New Roman" w:hAnsi="Times New Roman" w:cs="Times New Roman"/>
                <w:b/>
              </w:rPr>
            </w:pPr>
          </w:p>
        </w:tc>
      </w:tr>
      <w:tr w:rsidR="00C94123" w:rsidTr="006059E4">
        <w:tc>
          <w:tcPr>
            <w:tcW w:w="562" w:type="dxa"/>
          </w:tcPr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C94123" w:rsidRPr="00C94123" w:rsidRDefault="00C94123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C94123" w:rsidRPr="00C94123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dania legitymacji szkolnej</w:t>
            </w:r>
          </w:p>
        </w:tc>
        <w:tc>
          <w:tcPr>
            <w:tcW w:w="5334" w:type="dxa"/>
            <w:gridSpan w:val="8"/>
          </w:tcPr>
          <w:p w:rsidR="00C94123" w:rsidRDefault="00C94123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59E4" w:rsidTr="006059E4">
        <w:tc>
          <w:tcPr>
            <w:tcW w:w="562" w:type="dxa"/>
          </w:tcPr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</w:tcPr>
          <w:p w:rsidR="006059E4" w:rsidRDefault="006059E4" w:rsidP="00C94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ucznia</w:t>
            </w:r>
          </w:p>
        </w:tc>
        <w:tc>
          <w:tcPr>
            <w:tcW w:w="5334" w:type="dxa"/>
            <w:gridSpan w:val="8"/>
          </w:tcPr>
          <w:p w:rsidR="006059E4" w:rsidRDefault="006059E4" w:rsidP="00C941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4123" w:rsidRDefault="00C94123" w:rsidP="00C94123">
      <w:pPr>
        <w:rPr>
          <w:rFonts w:ascii="Times New Roman" w:hAnsi="Times New Roman" w:cs="Times New Roman"/>
          <w:b/>
        </w:rPr>
      </w:pPr>
    </w:p>
    <w:p w:rsidR="00DC5498" w:rsidRDefault="00DC5498" w:rsidP="00AB70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informuję o zapoznaniu się z regulaminem usługi </w:t>
      </w:r>
      <w:proofErr w:type="spellStart"/>
      <w:r>
        <w:rPr>
          <w:rFonts w:ascii="Times New Roman" w:hAnsi="Times New Roman" w:cs="Times New Roman"/>
        </w:rPr>
        <w:t>mLegitymacji</w:t>
      </w:r>
      <w:proofErr w:type="spellEnd"/>
      <w:r>
        <w:rPr>
          <w:rFonts w:ascii="Times New Roman" w:hAnsi="Times New Roman" w:cs="Times New Roman"/>
        </w:rPr>
        <w:t xml:space="preserve"> szkolnej w aplikacji </w:t>
      </w:r>
      <w:proofErr w:type="spellStart"/>
      <w:r>
        <w:rPr>
          <w:rFonts w:ascii="Times New Roman" w:hAnsi="Times New Roman" w:cs="Times New Roman"/>
        </w:rPr>
        <w:t>mObywatel</w:t>
      </w:r>
      <w:proofErr w:type="spellEnd"/>
      <w:r>
        <w:rPr>
          <w:rFonts w:ascii="Times New Roman" w:hAnsi="Times New Roman" w:cs="Times New Roman"/>
        </w:rPr>
        <w:t xml:space="preserve">  oraz </w:t>
      </w:r>
      <w:r>
        <w:rPr>
          <w:rFonts w:ascii="Times New Roman" w:hAnsi="Times New Roman" w:cs="Times New Roman"/>
          <w:u w:val="single"/>
        </w:rPr>
        <w:t xml:space="preserve">przesłaniu zdjęcia legitymacyjnego </w:t>
      </w:r>
      <w:r>
        <w:rPr>
          <w:rFonts w:ascii="Times New Roman" w:hAnsi="Times New Roman" w:cs="Times New Roman"/>
        </w:rPr>
        <w:t xml:space="preserve">(w formacie JPG lub JPEG w rozmiarze                          do 5MB) na adres sekretariatu szkoły: </w:t>
      </w:r>
      <w:r w:rsidR="00AB70BA" w:rsidRPr="00AB70BA">
        <w:rPr>
          <w:color w:val="5B9BD5" w:themeColor="accent1"/>
          <w:u w:val="single"/>
        </w:rPr>
        <w:t>sekretariat@spkowale.edu.pl</w:t>
      </w:r>
    </w:p>
    <w:p w:rsidR="00DC5498" w:rsidRDefault="00DC5498" w:rsidP="00DC549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..................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(Podpis rodzica / opiekuna prawnego)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83820</wp:posOffset>
                </wp:positionV>
                <wp:extent cx="580072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A663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6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apwAEAALgDAAAOAAAAZHJzL2Uyb0RvYy54bWysU8tu2zAQvBfoPxC815KNOEkFyzkkaC9F&#10;Y6TtBzDU0iLCF0jWknLLIX/W/leWlKwUbREERS8UHzO7O7OrzUWvFTmAD9Kami4XJSVguG2k2df0&#10;29cP784pCZGZhilroKYDBHqxfftm07kKVra1qgFPMIgJVedq2sboqqIIvAXNwsI6MPgorNcs4tHv&#10;i8azDqNrVazK8rTorG+ctxxCwNur8ZFuc3whgMdrIQJEomqKtcW8+rzeprXYbli198y1kk9lsH+o&#10;QjNpMOkc6opFRr57+UcoLbm3wYq44FYXVgjJIWtANcvyNzVfWuYga0FzgpttCv8vLP982Hkim5qe&#10;UGKYxhb9fPjxyO+NvCPoa4gDOUkudS5UCL40Oz+dgtv5JLkXXqcviiF9dnaYnYU+Eo6X6/OyPFut&#10;KeH49n6NOwxSPHOdD/EjWI0pA/ZISZN0s4odPoU4Qo8Q5KVaxux5FwcFCazMDQjUgvmWmZ2nCC6V&#10;JweG/W/ullPajEwUIZWaSeXLpAmbaJAn67XEGZ0zWhNnopbG+r9ljf2xVDHij6pHrUn2rW2G3Its&#10;B45HNnQa5TR/v54z/fmH2z4BAAD//wMAUEsDBBQABgAIAAAAIQCSPqP+2wAAAAYBAAAPAAAAZHJz&#10;L2Rvd25yZXYueG1sTI7NTsMwEITvSLyDtUjcqNO0KjSNU1WVEOKCaAp3N3adgL2ObCcNb89yosf5&#10;0cxXbidn2ahD7DwKmM8yYBobrzo0Aj6Ozw9PwGKSqKT1qAX86Ajb6vamlIXyFzzosU6G0QjGQgpo&#10;U+oLzmPTaifjzPcaKTv74GQiGQxXQV5o3FmeZ9mKO9khPbSy1/tWN9/14ATY1zB+mr3ZxeHlsKq/&#10;3s/523EU4v5u2m2AJT2l/zL84RM6VMR08gOqyKwA4k7kLnJglK7nywWwExnLR+BVya/xq18AAAD/&#10;/wMAUEsBAi0AFAAGAAgAAAAhALaDOJL+AAAA4QEAABMAAAAAAAAAAAAAAAAAAAAAAFtDb250ZW50&#10;X1R5cGVzXS54bWxQSwECLQAUAAYACAAAACEAOP0h/9YAAACUAQAACwAAAAAAAAAAAAAAAAAvAQAA&#10;X3JlbHMvLnJlbHNQSwECLQAUAAYACAAAACEAKkNGqcABAAC4AwAADgAAAAAAAAAAAAAAAAAuAgAA&#10;ZHJzL2Uyb0RvYy54bWxQSwECLQAUAAYACAAAACEAkj6j/tsAAAAG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notacje Szkoły Podstawowej w Kowalach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twierdzam odbiór </w:t>
      </w:r>
      <w:r>
        <w:rPr>
          <w:rFonts w:ascii="Times New Roman" w:hAnsi="Times New Roman" w:cs="Times New Roman"/>
          <w:b/>
        </w:rPr>
        <w:t xml:space="preserve">kodu QR i kodu aktywacyjnego 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……………………………………………………</w:t>
      </w:r>
    </w:p>
    <w:p w:rsidR="00DC5498" w:rsidRDefault="00DC5498" w:rsidP="00DC5498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…………………………………………………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formacje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gotowana przez Ministerstwo Cyfryzacji </w:t>
      </w: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to część aplikacji </w:t>
      </w:r>
      <w:proofErr w:type="spellStart"/>
      <w:r>
        <w:rPr>
          <w:sz w:val="23"/>
          <w:szCs w:val="23"/>
        </w:rPr>
        <w:t>mObywatel</w:t>
      </w:r>
      <w:proofErr w:type="spellEnd"/>
      <w:r>
        <w:rPr>
          <w:sz w:val="23"/>
          <w:szCs w:val="23"/>
        </w:rPr>
        <w:t xml:space="preserve">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o bezpieczne, nowoczesne i bezpłatne narzędzie, które ułatwi życie uczniom i rodzicom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stawa do zniżek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szkolna, identycznie jak papierowa wersja dokumentu, poświadcza uprawnienia uczniów do ulgowych przejazdów kolejowych, czy autobusowych. Jest także podstawą do otrzymania innych, przysługujących uczniom, zniżek – przypomniał szef Ministerstwa Cyfryzacji. - Uczniowie mogą z niej korzystać w tych samych sytuacjach, w których obecnie korzystają z „tradycyjnych” dokumentów. Nie tylko w trakcie kontroli biletów, ale także np. przy zakładaniu karty w bibliotece czy zakupie biletów do kina.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a</w:t>
      </w:r>
      <w:proofErr w:type="spellEnd"/>
      <w:r>
        <w:rPr>
          <w:sz w:val="23"/>
          <w:szCs w:val="23"/>
        </w:rPr>
        <w:t xml:space="preserve"> szkolna to bezpieczne, trudne do podrobienia narzędzie, umożliwiające weryfikację informacji, jakie obecnie znajdują się w papierowej legitymacji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żna ją zweryfikować wizualnie – posiada takie zabezpieczenia jak hologram i animowana flaga. Dodatkowo, w przypadku wątpliwości, można wykorzystać ogólnodostępną aplikację </w:t>
      </w:r>
      <w:proofErr w:type="spellStart"/>
      <w:r>
        <w:rPr>
          <w:sz w:val="23"/>
          <w:szCs w:val="23"/>
        </w:rPr>
        <w:t>mWeryfikator</w:t>
      </w:r>
      <w:proofErr w:type="spellEnd"/>
      <w:r>
        <w:rPr>
          <w:sz w:val="23"/>
          <w:szCs w:val="23"/>
        </w:rPr>
        <w:t xml:space="preserve">, która sprawdzi nie tylko autentyczność dokumentu, ale także fakt czy dokument nie został zastrzeżony w szkole (w przypadku np. zagubienia telefonu)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 jest w środku?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zapisane są wszystkie dane, które można znaleźć w „tradycyjnych” dokumentach: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imię i nazwisko ucz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numer legitymacji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datę wyda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termin ważności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status użytkownika (uczeń)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datę urodzenia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PESEL, </w:t>
      </w:r>
    </w:p>
    <w:p w:rsidR="004C185F" w:rsidRDefault="004C185F" w:rsidP="004C185F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adres zamieszkania,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nazwę i adres szkoły. </w:t>
      </w:r>
    </w:p>
    <w:p w:rsidR="004C185F" w:rsidRDefault="004C185F" w:rsidP="004C185F">
      <w:pPr>
        <w:pStyle w:val="Default"/>
        <w:rPr>
          <w:sz w:val="23"/>
          <w:szCs w:val="23"/>
        </w:rPr>
      </w:pP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by uruchomić </w:t>
      </w:r>
      <w:proofErr w:type="spellStart"/>
      <w:r>
        <w:rPr>
          <w:sz w:val="23"/>
          <w:szCs w:val="23"/>
        </w:rPr>
        <w:t>mLegitymację</w:t>
      </w:r>
      <w:proofErr w:type="spellEnd"/>
      <w:r>
        <w:rPr>
          <w:sz w:val="23"/>
          <w:szCs w:val="23"/>
        </w:rPr>
        <w:t xml:space="preserve"> uczniowie muszą posiadać telefon z systemem operacyjnym Android w wersji co najmniej 6.0. </w:t>
      </w:r>
    </w:p>
    <w:p w:rsidR="004C185F" w:rsidRDefault="004C185F" w:rsidP="004C185F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mLegitymacje</w:t>
      </w:r>
      <w:proofErr w:type="spellEnd"/>
      <w:r>
        <w:rPr>
          <w:sz w:val="23"/>
          <w:szCs w:val="23"/>
        </w:rPr>
        <w:t xml:space="preserve"> szkolne mogą być wydawane uczniom szkół podstawowych </w:t>
      </w:r>
      <w:r w:rsidR="00272582">
        <w:rPr>
          <w:sz w:val="23"/>
          <w:szCs w:val="23"/>
        </w:rPr>
        <w:t xml:space="preserve">                                             </w:t>
      </w:r>
      <w:r>
        <w:rPr>
          <w:sz w:val="23"/>
          <w:szCs w:val="23"/>
        </w:rPr>
        <w:t xml:space="preserve">i ponadpodstawowych, zarówno publicznych, jak i niepublicznych. </w:t>
      </w:r>
      <w:r>
        <w:rPr>
          <w:b/>
          <w:bCs/>
          <w:sz w:val="23"/>
          <w:szCs w:val="23"/>
        </w:rPr>
        <w:t xml:space="preserve">Mobilną legitymację może otrzymać każdy uczeń, któremu wydano wcześniej tradycyjną wersję dokumentu. </w:t>
      </w:r>
      <w:r>
        <w:rPr>
          <w:sz w:val="23"/>
          <w:szCs w:val="23"/>
        </w:rPr>
        <w:t xml:space="preserve">Okres ważności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jest tożsamy z okresem ważności wydanej wcześniej wersji papierowej. W przypadku utraty ważności „tradycyjnej” legitymacji, mobilna wersja dokumentu będzie unieważniana. Szkoła będzie mogła unieważnić dokument także w przypadku utraty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z powodu uszkodzenia, niepoprawnego działania, czy zgubienia urządzenia mobilnego, w którym była przechowywana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by otrzymać </w:t>
      </w:r>
      <w:proofErr w:type="spellStart"/>
      <w:r>
        <w:rPr>
          <w:b/>
          <w:bCs/>
          <w:sz w:val="23"/>
          <w:szCs w:val="23"/>
        </w:rPr>
        <w:t>mLegitymację</w:t>
      </w:r>
      <w:proofErr w:type="spellEnd"/>
      <w:r>
        <w:rPr>
          <w:b/>
          <w:bCs/>
          <w:sz w:val="23"/>
          <w:szCs w:val="23"/>
        </w:rPr>
        <w:t xml:space="preserve"> należy</w:t>
      </w:r>
      <w:r>
        <w:rPr>
          <w:sz w:val="23"/>
          <w:szCs w:val="23"/>
        </w:rPr>
        <w:t xml:space="preserve">: </w:t>
      </w:r>
    </w:p>
    <w:p w:rsidR="004C185F" w:rsidRDefault="004C185F" w:rsidP="004C185F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1. Złożyć wniosek do dyrektora szkoły o wydanie </w:t>
      </w:r>
      <w:proofErr w:type="spellStart"/>
      <w:r>
        <w:rPr>
          <w:sz w:val="23"/>
          <w:szCs w:val="23"/>
        </w:rPr>
        <w:t>mLegitymacji</w:t>
      </w:r>
      <w:proofErr w:type="spellEnd"/>
      <w:r>
        <w:rPr>
          <w:sz w:val="23"/>
          <w:szCs w:val="23"/>
        </w:rPr>
        <w:t xml:space="preserve"> (do pobrania) oraz nadania uprawnień do Systemu . </w:t>
      </w:r>
    </w:p>
    <w:p w:rsidR="004C185F" w:rsidRDefault="004C185F" w:rsidP="004C185F">
      <w:pPr>
        <w:pStyle w:val="Default"/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2. Wysłać na adres sekretariatu zdjęcie legitymacyjne ucznia w formacie JPG lub JPEG w rozmiarze do 5 MB). </w:t>
      </w:r>
    </w:p>
    <w:p w:rsidR="004C185F" w:rsidRDefault="004C185F" w:rsidP="004C18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obrać Aplikację </w:t>
      </w:r>
      <w:proofErr w:type="spellStart"/>
      <w:r>
        <w:rPr>
          <w:sz w:val="23"/>
          <w:szCs w:val="23"/>
        </w:rPr>
        <w:t>mObywatel</w:t>
      </w:r>
      <w:proofErr w:type="spellEnd"/>
      <w:r>
        <w:rPr>
          <w:sz w:val="23"/>
          <w:szCs w:val="23"/>
        </w:rPr>
        <w:t xml:space="preserve"> , potwierdzić regulamin. Link do regulaminu poniżej. </w:t>
      </w:r>
    </w:p>
    <w:p w:rsidR="004C185F" w:rsidRDefault="004C185F" w:rsidP="004C185F">
      <w:pPr>
        <w:pStyle w:val="Default"/>
        <w:rPr>
          <w:sz w:val="23"/>
          <w:szCs w:val="23"/>
        </w:rPr>
      </w:pPr>
    </w:p>
    <w:p w:rsidR="004C185F" w:rsidRDefault="00AB70BA" w:rsidP="004C185F">
      <w:pPr>
        <w:pStyle w:val="Default"/>
        <w:rPr>
          <w:rFonts w:ascii="Calibri" w:hAnsi="Calibri" w:cs="Calibri"/>
          <w:sz w:val="22"/>
          <w:szCs w:val="22"/>
        </w:rPr>
      </w:pPr>
      <w:hyperlink r:id="rId5" w:history="1">
        <w:r w:rsidR="00272582" w:rsidRPr="00781AD2">
          <w:rPr>
            <w:rStyle w:val="Hipercze"/>
            <w:rFonts w:ascii="Calibri" w:hAnsi="Calibri" w:cs="Calibri"/>
            <w:sz w:val="22"/>
            <w:szCs w:val="22"/>
          </w:rPr>
          <w:t>https://www.mobywatel.gov.pl/mobywatel.android.mlegitymacjaszkolna.regulamin.2.1.0.pdf</w:t>
        </w:r>
      </w:hyperlink>
      <w:r w:rsidR="004C185F">
        <w:rPr>
          <w:rFonts w:ascii="Calibri" w:hAnsi="Calibri" w:cs="Calibri"/>
          <w:sz w:val="22"/>
          <w:szCs w:val="22"/>
        </w:rPr>
        <w:t xml:space="preserve"> </w:t>
      </w:r>
    </w:p>
    <w:p w:rsidR="00272582" w:rsidRDefault="00272582" w:rsidP="004C185F">
      <w:pPr>
        <w:pStyle w:val="Default"/>
        <w:rPr>
          <w:rFonts w:ascii="Calibri" w:hAnsi="Calibri" w:cs="Calibri"/>
          <w:sz w:val="22"/>
          <w:szCs w:val="22"/>
        </w:rPr>
      </w:pPr>
    </w:p>
    <w:p w:rsidR="004C185F" w:rsidRPr="00DC5498" w:rsidRDefault="004C185F" w:rsidP="004C185F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sz w:val="23"/>
          <w:szCs w:val="23"/>
        </w:rPr>
        <w:t>Po otrzymaniu ze szkoły kodu aktywacyjnego należy uruchomić System na urządzeniu</w:t>
      </w:r>
    </w:p>
    <w:sectPr w:rsidR="004C185F" w:rsidRPr="00DC5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23"/>
    <w:rsid w:val="00272582"/>
    <w:rsid w:val="004C185F"/>
    <w:rsid w:val="004C468B"/>
    <w:rsid w:val="006059E4"/>
    <w:rsid w:val="00AB70BA"/>
    <w:rsid w:val="00C94123"/>
    <w:rsid w:val="00DC5498"/>
    <w:rsid w:val="00F4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BD42"/>
  <w15:chartTrackingRefBased/>
  <w15:docId w15:val="{6A76DB65-A5B7-4F79-955C-42E59DBE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5498"/>
    <w:rPr>
      <w:color w:val="0563C1" w:themeColor="hyperlink"/>
      <w:u w:val="single"/>
    </w:rPr>
  </w:style>
  <w:style w:type="paragraph" w:customStyle="1" w:styleId="Default">
    <w:name w:val="Default"/>
    <w:rsid w:val="004C1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bywatel.gov.pl/mobywatel.android.mlegitymacjaszkolna.regulamin.2.1.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DB5-442D-4ABD-A2E0-AEEF805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imowska</dc:creator>
  <cp:keywords/>
  <dc:description/>
  <cp:lastModifiedBy>Monika Jachimowska</cp:lastModifiedBy>
  <cp:revision>2</cp:revision>
  <cp:lastPrinted>2020-09-21T09:23:00Z</cp:lastPrinted>
  <dcterms:created xsi:type="dcterms:W3CDTF">2023-02-16T08:28:00Z</dcterms:created>
  <dcterms:modified xsi:type="dcterms:W3CDTF">2023-02-16T08:28:00Z</dcterms:modified>
</cp:coreProperties>
</file>